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F82" w:rsidRDefault="001430AC" w:rsidP="00B13F8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524</wp:posOffset>
                </wp:positionH>
                <wp:positionV relativeFrom="paragraph">
                  <wp:posOffset>7817</wp:posOffset>
                </wp:positionV>
                <wp:extent cx="1723697" cy="630621"/>
                <wp:effectExtent l="76200" t="38100" r="86360" b="1123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697" cy="63062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5EF" w:rsidRPr="004E5108" w:rsidRDefault="00D475EF" w:rsidP="00D475E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 w:rsidRPr="004E5108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見</w:t>
                            </w:r>
                            <w:r w:rsidR="004E5108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4E5108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6" style="position:absolute;left:0;text-align:left;margin-left:21.95pt;margin-top:.6pt;width:135.7pt;height:4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" fillcolor="red" stroked="f">
                <v:shadow on="t" color="black" opacity="22937f" origin=",.5" offset="0,.63889mm"/>
                <v:textbox>
                  <w:txbxContent>
                    <w:p w:rsidR="00D475EF" w:rsidRPr="004E5108" w:rsidRDefault="00D475EF" w:rsidP="00D475E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 w:rsidRPr="004E5108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見</w:t>
                      </w:r>
                      <w:r w:rsidR="004E5108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 xml:space="preserve">　</w:t>
                      </w:r>
                      <w:r w:rsidRPr="004E5108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本</w:t>
                      </w:r>
                    </w:p>
                  </w:txbxContent>
                </v:textbox>
              </v:roundrect>
            </w:pict>
          </mc:Fallback>
        </mc:AlternateContent>
      </w:r>
      <w:r w:rsidR="00900B0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8579</wp:posOffset>
                </wp:positionH>
                <wp:positionV relativeFrom="paragraph">
                  <wp:posOffset>5255</wp:posOffset>
                </wp:positionV>
                <wp:extent cx="2154555" cy="987425"/>
                <wp:effectExtent l="609600" t="38100" r="74295" b="984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987425"/>
                        </a:xfrm>
                        <a:prstGeom prst="wedgeRoundRectCallout">
                          <a:avLst>
                            <a:gd name="adj1" fmla="val -75957"/>
                            <a:gd name="adj2" fmla="val -2555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B0B" w:rsidRPr="00E22866" w:rsidRDefault="008E5094" w:rsidP="008E5094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2286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すべて遺言者が自書する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346.35pt;margin-top:.4pt;width:169.65pt;height:7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" adj="-5607,528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00B0B" w:rsidRPr="00E22866" w:rsidRDefault="008E5094" w:rsidP="008E5094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E2286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すべて遺言者が自書する必要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B13F82">
        <w:rPr>
          <w:rFonts w:hint="eastAsia"/>
          <w:sz w:val="28"/>
          <w:szCs w:val="28"/>
        </w:rPr>
        <w:t>遺　言　書</w:t>
      </w:r>
    </w:p>
    <w:p w:rsidR="009E1B92" w:rsidRDefault="009E1B92" w:rsidP="00B13F82">
      <w:pPr>
        <w:ind w:firstLineChars="100" w:firstLine="220"/>
        <w:rPr>
          <w:sz w:val="22"/>
          <w:szCs w:val="22"/>
        </w:rPr>
      </w:pPr>
    </w:p>
    <w:p w:rsidR="00B13F82" w:rsidRDefault="00B13F82" w:rsidP="00B13F8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遺言者○○○○は、</w:t>
      </w:r>
      <w:r w:rsidR="001A4A2A">
        <w:rPr>
          <w:rFonts w:hint="eastAsia"/>
          <w:sz w:val="22"/>
          <w:szCs w:val="22"/>
        </w:rPr>
        <w:t>この遺言書により</w:t>
      </w:r>
      <w:r w:rsidR="00665DFE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次のとおり遺言する。</w:t>
      </w:r>
    </w:p>
    <w:p w:rsidR="00056C96" w:rsidRDefault="00056C96" w:rsidP="00C04CFC">
      <w:pPr>
        <w:pStyle w:val="a5"/>
        <w:ind w:leftChars="0" w:left="420"/>
        <w:rPr>
          <w:sz w:val="22"/>
          <w:szCs w:val="22"/>
        </w:rPr>
      </w:pPr>
    </w:p>
    <w:p w:rsidR="00C554A8" w:rsidRDefault="00C04CFC" w:rsidP="00C04CFC">
      <w:pPr>
        <w:pStyle w:val="a5"/>
        <w:ind w:leftChars="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条　</w:t>
      </w:r>
    </w:p>
    <w:p w:rsidR="00B13F82" w:rsidRPr="00744078" w:rsidRDefault="00B13F82" w:rsidP="00C04CFC">
      <w:pPr>
        <w:pStyle w:val="a5"/>
        <w:ind w:leftChars="0" w:left="420"/>
        <w:rPr>
          <w:sz w:val="22"/>
          <w:szCs w:val="22"/>
        </w:rPr>
      </w:pPr>
      <w:r w:rsidRPr="00744078">
        <w:rPr>
          <w:rFonts w:hint="eastAsia"/>
          <w:sz w:val="22"/>
          <w:szCs w:val="22"/>
        </w:rPr>
        <w:t>遺言者は</w:t>
      </w:r>
      <w:r w:rsidR="00786499" w:rsidRPr="00744078">
        <w:rPr>
          <w:rFonts w:hint="eastAsia"/>
          <w:sz w:val="22"/>
          <w:szCs w:val="22"/>
        </w:rPr>
        <w:t>遺言者の所有する</w:t>
      </w:r>
      <w:r w:rsidR="00BC6FFD" w:rsidRPr="00744078">
        <w:rPr>
          <w:rFonts w:hint="eastAsia"/>
          <w:sz w:val="22"/>
          <w:szCs w:val="22"/>
        </w:rPr>
        <w:t>下記</w:t>
      </w:r>
      <w:r w:rsidR="00982D40" w:rsidRPr="00744078">
        <w:rPr>
          <w:rFonts w:hint="eastAsia"/>
          <w:sz w:val="22"/>
          <w:szCs w:val="22"/>
        </w:rPr>
        <w:t>の不動産</w:t>
      </w:r>
      <w:r w:rsidRPr="00744078">
        <w:rPr>
          <w:rFonts w:hint="eastAsia"/>
          <w:sz w:val="22"/>
          <w:szCs w:val="22"/>
        </w:rPr>
        <w:t>を遺言者の妻○○○○</w:t>
      </w:r>
      <w:r w:rsidR="00500096">
        <w:rPr>
          <w:rFonts w:hint="eastAsia"/>
          <w:sz w:val="22"/>
          <w:szCs w:val="22"/>
        </w:rPr>
        <w:t>（</w:t>
      </w:r>
      <w:r w:rsidRPr="00744078">
        <w:rPr>
          <w:rFonts w:hint="eastAsia"/>
          <w:sz w:val="22"/>
          <w:szCs w:val="22"/>
        </w:rPr>
        <w:t>昭和○○年○月○○日生、以</w:t>
      </w:r>
      <w:r w:rsidR="00C04CFC">
        <w:rPr>
          <w:rFonts w:hint="eastAsia"/>
          <w:sz w:val="22"/>
          <w:szCs w:val="22"/>
        </w:rPr>
        <w:tab/>
      </w:r>
      <w:r w:rsidR="00C554A8">
        <w:rPr>
          <w:rFonts w:hint="eastAsia"/>
          <w:sz w:val="22"/>
          <w:szCs w:val="22"/>
        </w:rPr>
        <w:t xml:space="preserve">　　</w:t>
      </w:r>
      <w:r w:rsidRPr="00744078">
        <w:rPr>
          <w:rFonts w:hint="eastAsia"/>
          <w:sz w:val="22"/>
          <w:szCs w:val="22"/>
        </w:rPr>
        <w:t>下「妻○○」という</w:t>
      </w:r>
      <w:r w:rsidR="00FA6743">
        <w:rPr>
          <w:rFonts w:hint="eastAsia"/>
          <w:sz w:val="22"/>
          <w:szCs w:val="22"/>
        </w:rPr>
        <w:t>）</w:t>
      </w:r>
      <w:r w:rsidRPr="00744078">
        <w:rPr>
          <w:rFonts w:hint="eastAsia"/>
          <w:sz w:val="22"/>
          <w:szCs w:val="22"/>
        </w:rPr>
        <w:t>に相続させる。</w:t>
      </w:r>
    </w:p>
    <w:p w:rsidR="00E91B6E" w:rsidRDefault="008B15EE" w:rsidP="007117F9">
      <w:pPr>
        <w:pStyle w:val="a5"/>
        <w:ind w:leftChars="0" w:left="420"/>
        <w:jc w:val="center"/>
        <w:rPr>
          <w:sz w:val="22"/>
          <w:szCs w:val="22"/>
        </w:rPr>
      </w:pPr>
      <w:r w:rsidRPr="008B15E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6549A" wp14:editId="3EE876A8">
                <wp:simplePos x="0" y="0"/>
                <wp:positionH relativeFrom="column">
                  <wp:posOffset>4545724</wp:posOffset>
                </wp:positionH>
                <wp:positionV relativeFrom="paragraph">
                  <wp:posOffset>204952</wp:posOffset>
                </wp:positionV>
                <wp:extent cx="2154555" cy="987425"/>
                <wp:effectExtent l="666750" t="38100" r="74295" b="9842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987425"/>
                        </a:xfrm>
                        <a:prstGeom prst="wedgeRoundRectCallout">
                          <a:avLst>
                            <a:gd name="adj1" fmla="val -78884"/>
                            <a:gd name="adj2" fmla="val 1276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15EE" w:rsidRPr="00E22866" w:rsidRDefault="009833B2" w:rsidP="008B15EE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2286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不動産の表示は登記事項証明書のとおりに正確に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549A" id="角丸四角形吹き出し 2" o:spid="_x0000_s1028" type="#_x0000_t62" style="position:absolute;left:0;text-align:left;margin-left:357.95pt;margin-top:16.15pt;width:169.65pt;height:7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" adj="-6239,13557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B15EE" w:rsidRPr="00E22866" w:rsidRDefault="009833B2" w:rsidP="008B15EE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E2286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不動産の表示は登記事項証明書のとおりに正確に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7117F9">
        <w:rPr>
          <w:rFonts w:hint="eastAsia"/>
          <w:sz w:val="22"/>
          <w:szCs w:val="22"/>
        </w:rPr>
        <w:t>記</w:t>
      </w:r>
    </w:p>
    <w:p w:rsidR="00B13F82" w:rsidRPr="00346A5C" w:rsidRDefault="00E91B6E" w:rsidP="00AD72D2">
      <w:pPr>
        <w:pStyle w:val="a5"/>
        <w:ind w:leftChars="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B13F82" w:rsidRPr="00346A5C">
        <w:rPr>
          <w:rFonts w:hint="eastAsia"/>
          <w:sz w:val="22"/>
          <w:szCs w:val="22"/>
        </w:rPr>
        <w:t>土地</w:t>
      </w:r>
      <w:r w:rsidR="00644441">
        <w:rPr>
          <w:rFonts w:hint="eastAsia"/>
          <w:sz w:val="22"/>
          <w:szCs w:val="22"/>
        </w:rPr>
        <w:tab/>
      </w:r>
      <w:r w:rsidR="00644441">
        <w:rPr>
          <w:rFonts w:hint="eastAsia"/>
          <w:sz w:val="22"/>
          <w:szCs w:val="22"/>
        </w:rPr>
        <w:tab/>
      </w:r>
      <w:r w:rsidR="00FE0701">
        <w:rPr>
          <w:rFonts w:hint="eastAsia"/>
          <w:sz w:val="22"/>
          <w:szCs w:val="22"/>
        </w:rPr>
        <w:t>所</w:t>
      </w:r>
      <w:r w:rsidR="00644441">
        <w:rPr>
          <w:rFonts w:hint="eastAsia"/>
          <w:sz w:val="22"/>
          <w:szCs w:val="22"/>
        </w:rPr>
        <w:t xml:space="preserve">　　</w:t>
      </w:r>
      <w:r w:rsidR="00FE0701">
        <w:rPr>
          <w:rFonts w:hint="eastAsia"/>
          <w:sz w:val="22"/>
          <w:szCs w:val="22"/>
        </w:rPr>
        <w:t>在</w:t>
      </w:r>
      <w:r w:rsidR="00B74CE9">
        <w:rPr>
          <w:rFonts w:hint="eastAsia"/>
          <w:sz w:val="22"/>
          <w:szCs w:val="22"/>
        </w:rPr>
        <w:t xml:space="preserve">　　</w:t>
      </w:r>
      <w:r w:rsidR="00C2310D">
        <w:rPr>
          <w:rFonts w:hint="eastAsia"/>
          <w:sz w:val="22"/>
          <w:szCs w:val="22"/>
        </w:rPr>
        <w:t>○○市○○区○○町○丁目</w:t>
      </w:r>
    </w:p>
    <w:p w:rsidR="00B13F82" w:rsidRDefault="00E91B6E" w:rsidP="00B13F8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 w:rsidR="00C2310D">
        <w:rPr>
          <w:rFonts w:hint="eastAsia"/>
          <w:sz w:val="22"/>
          <w:szCs w:val="22"/>
        </w:rPr>
        <w:tab/>
      </w:r>
      <w:r w:rsidR="00C2310D">
        <w:rPr>
          <w:rFonts w:hint="eastAsia"/>
          <w:sz w:val="22"/>
          <w:szCs w:val="22"/>
        </w:rPr>
        <w:tab/>
      </w:r>
      <w:r w:rsidR="00C2310D">
        <w:rPr>
          <w:rFonts w:hint="eastAsia"/>
          <w:sz w:val="22"/>
          <w:szCs w:val="22"/>
        </w:rPr>
        <w:t xml:space="preserve">地　　番　　</w:t>
      </w:r>
      <w:r w:rsidR="008F5C75">
        <w:rPr>
          <w:rFonts w:hint="eastAsia"/>
          <w:sz w:val="22"/>
          <w:szCs w:val="22"/>
        </w:rPr>
        <w:t>○○番○</w:t>
      </w:r>
    </w:p>
    <w:p w:rsidR="008F5C75" w:rsidRDefault="00E91B6E" w:rsidP="00B13F8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 w:rsidR="008F5C75">
        <w:rPr>
          <w:rFonts w:hint="eastAsia"/>
          <w:sz w:val="22"/>
          <w:szCs w:val="22"/>
        </w:rPr>
        <w:tab/>
      </w:r>
      <w:r w:rsidR="008F5C75">
        <w:rPr>
          <w:rFonts w:hint="eastAsia"/>
          <w:sz w:val="22"/>
          <w:szCs w:val="22"/>
        </w:rPr>
        <w:tab/>
      </w:r>
      <w:r w:rsidR="008F5C75">
        <w:rPr>
          <w:rFonts w:hint="eastAsia"/>
          <w:sz w:val="22"/>
          <w:szCs w:val="22"/>
        </w:rPr>
        <w:t xml:space="preserve">地　　目　　</w:t>
      </w:r>
      <w:r w:rsidR="00B13F82">
        <w:rPr>
          <w:rFonts w:hint="eastAsia"/>
          <w:sz w:val="22"/>
          <w:szCs w:val="22"/>
        </w:rPr>
        <w:t xml:space="preserve">宅地　</w:t>
      </w:r>
    </w:p>
    <w:p w:rsidR="00B13F82" w:rsidRDefault="008F5C75" w:rsidP="00D04861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地　　積　　</w:t>
      </w:r>
      <w:r w:rsidR="00FC4DEE">
        <w:rPr>
          <w:rFonts w:hint="eastAsia"/>
          <w:sz w:val="22"/>
          <w:szCs w:val="22"/>
        </w:rPr>
        <w:t>○○</w:t>
      </w:r>
      <w:r w:rsidR="00D04861">
        <w:rPr>
          <w:rFonts w:hint="eastAsia"/>
          <w:sz w:val="22"/>
          <w:szCs w:val="22"/>
        </w:rPr>
        <w:t>.</w:t>
      </w:r>
      <w:r w:rsidR="00B57972" w:rsidRPr="00B57972">
        <w:rPr>
          <w:rFonts w:hint="eastAsia"/>
          <w:sz w:val="22"/>
          <w:szCs w:val="22"/>
        </w:rPr>
        <w:t xml:space="preserve"> </w:t>
      </w:r>
      <w:r w:rsidR="00B57972">
        <w:rPr>
          <w:rFonts w:hint="eastAsia"/>
          <w:sz w:val="22"/>
          <w:szCs w:val="22"/>
        </w:rPr>
        <w:t>○○</w:t>
      </w:r>
      <w:r w:rsidR="00FC4DEE">
        <w:rPr>
          <w:rFonts w:hint="eastAsia"/>
          <w:sz w:val="22"/>
          <w:szCs w:val="22"/>
        </w:rPr>
        <w:t>㎡</w:t>
      </w:r>
    </w:p>
    <w:p w:rsidR="00374A11" w:rsidRDefault="00374A11" w:rsidP="00240723">
      <w:pPr>
        <w:pStyle w:val="a5"/>
        <w:ind w:leftChars="0" w:left="420"/>
        <w:rPr>
          <w:sz w:val="22"/>
          <w:szCs w:val="22"/>
        </w:rPr>
      </w:pPr>
    </w:p>
    <w:p w:rsidR="00240723" w:rsidRPr="00346A5C" w:rsidRDefault="006205F7" w:rsidP="00240723">
      <w:pPr>
        <w:pStyle w:val="a5"/>
        <w:ind w:leftChars="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B13F82">
        <w:rPr>
          <w:rFonts w:hint="eastAsia"/>
          <w:sz w:val="22"/>
          <w:szCs w:val="22"/>
        </w:rPr>
        <w:t>建物</w:t>
      </w:r>
      <w:r w:rsidR="007B44C3">
        <w:rPr>
          <w:rFonts w:hint="eastAsia"/>
          <w:sz w:val="22"/>
          <w:szCs w:val="22"/>
        </w:rPr>
        <w:tab/>
      </w:r>
      <w:r w:rsidR="00240723">
        <w:rPr>
          <w:rFonts w:hint="eastAsia"/>
          <w:sz w:val="22"/>
          <w:szCs w:val="22"/>
        </w:rPr>
        <w:tab/>
      </w:r>
      <w:r w:rsidR="00240723">
        <w:rPr>
          <w:rFonts w:hint="eastAsia"/>
          <w:sz w:val="22"/>
          <w:szCs w:val="22"/>
        </w:rPr>
        <w:t>所　　在　　○○市○○区○○町○丁目</w:t>
      </w:r>
      <w:r w:rsidR="000D515C">
        <w:rPr>
          <w:rFonts w:hint="eastAsia"/>
          <w:sz w:val="22"/>
          <w:szCs w:val="22"/>
        </w:rPr>
        <w:t>○○番○</w:t>
      </w:r>
    </w:p>
    <w:p w:rsidR="00240723" w:rsidRDefault="00240723" w:rsidP="00240723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0D515C">
        <w:rPr>
          <w:rFonts w:hint="eastAsia"/>
          <w:sz w:val="22"/>
          <w:szCs w:val="22"/>
        </w:rPr>
        <w:t xml:space="preserve">家屋番号　　</w:t>
      </w:r>
      <w:r w:rsidR="00F3625F">
        <w:rPr>
          <w:rFonts w:hint="eastAsia"/>
          <w:sz w:val="22"/>
          <w:szCs w:val="22"/>
        </w:rPr>
        <w:t>○○番○</w:t>
      </w:r>
      <w:r>
        <w:rPr>
          <w:rFonts w:hint="eastAsia"/>
          <w:sz w:val="22"/>
          <w:szCs w:val="22"/>
        </w:rPr>
        <w:t xml:space="preserve">　　</w:t>
      </w:r>
    </w:p>
    <w:p w:rsidR="00666F62" w:rsidRDefault="00D02E3C" w:rsidP="00D02E3C">
      <w:pPr>
        <w:ind w:firstLineChars="300" w:firstLine="840"/>
        <w:rPr>
          <w:sz w:val="22"/>
          <w:szCs w:val="22"/>
        </w:rPr>
      </w:pPr>
      <w:r w:rsidRPr="00D02E3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C3E439" wp14:editId="7E171B05">
                <wp:simplePos x="0" y="0"/>
                <wp:positionH relativeFrom="column">
                  <wp:posOffset>4598035</wp:posOffset>
                </wp:positionH>
                <wp:positionV relativeFrom="paragraph">
                  <wp:posOffset>207186</wp:posOffset>
                </wp:positionV>
                <wp:extent cx="2154555" cy="987425"/>
                <wp:effectExtent l="57150" t="38100" r="74295" b="101282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987425"/>
                        </a:xfrm>
                        <a:prstGeom prst="wedgeRoundRectCallout">
                          <a:avLst>
                            <a:gd name="adj1" fmla="val 5021"/>
                            <a:gd name="adj2" fmla="val 14369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E3C" w:rsidRPr="00E22866" w:rsidRDefault="00A77A9D" w:rsidP="00D02E3C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預貯金は口座番号などで特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E439" id="角丸四角形吹き出し 3" o:spid="_x0000_s1029" type="#_x0000_t62" style="position:absolute;left:0;text-align:left;margin-left:362.05pt;margin-top:16.3pt;width:169.65pt;height:77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" adj="11885,41837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02E3C" w:rsidRPr="00E22866" w:rsidRDefault="00A77A9D" w:rsidP="00D02E3C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預貯金は口座番号などで特定します。</w:t>
                      </w:r>
                    </w:p>
                  </w:txbxContent>
                </v:textbox>
              </v:shape>
            </w:pict>
          </mc:Fallback>
        </mc:AlternateContent>
      </w:r>
      <w:r w:rsidR="00240723">
        <w:rPr>
          <w:rFonts w:hint="eastAsia"/>
          <w:sz w:val="22"/>
          <w:szCs w:val="22"/>
        </w:rPr>
        <w:tab/>
      </w:r>
      <w:r w:rsidR="00240723">
        <w:rPr>
          <w:rFonts w:hint="eastAsia"/>
          <w:sz w:val="22"/>
          <w:szCs w:val="22"/>
        </w:rPr>
        <w:t xml:space="preserve">　</w:t>
      </w:r>
      <w:r w:rsidR="004025EA">
        <w:rPr>
          <w:rFonts w:hint="eastAsia"/>
          <w:sz w:val="22"/>
          <w:szCs w:val="22"/>
        </w:rPr>
        <w:tab/>
      </w:r>
      <w:r w:rsidR="00FE0567">
        <w:rPr>
          <w:rFonts w:hint="eastAsia"/>
          <w:sz w:val="22"/>
          <w:szCs w:val="22"/>
        </w:rPr>
        <w:t>種　　類</w:t>
      </w:r>
      <w:r w:rsidR="00240723">
        <w:rPr>
          <w:rFonts w:hint="eastAsia"/>
          <w:sz w:val="22"/>
          <w:szCs w:val="22"/>
        </w:rPr>
        <w:t xml:space="preserve">　　</w:t>
      </w:r>
      <w:r w:rsidR="00FE0567">
        <w:rPr>
          <w:rFonts w:hint="eastAsia"/>
          <w:sz w:val="22"/>
          <w:szCs w:val="22"/>
        </w:rPr>
        <w:t>居宅</w:t>
      </w:r>
    </w:p>
    <w:p w:rsidR="00240723" w:rsidRDefault="00666F62" w:rsidP="00240723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0B7A44">
        <w:rPr>
          <w:rFonts w:hint="eastAsia"/>
          <w:kern w:val="0"/>
          <w:sz w:val="22"/>
          <w:szCs w:val="22"/>
          <w:fitText w:val="880" w:id="1267391745"/>
        </w:rPr>
        <w:t>構　　造</w:t>
      </w:r>
      <w:r w:rsidR="0024072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木造</w:t>
      </w:r>
      <w:r w:rsidR="00E64202">
        <w:rPr>
          <w:rFonts w:hint="eastAsia"/>
          <w:sz w:val="22"/>
          <w:szCs w:val="22"/>
        </w:rPr>
        <w:t>瓦葺</w:t>
      </w:r>
      <w:r w:rsidR="00746889">
        <w:rPr>
          <w:rFonts w:hint="eastAsia"/>
          <w:sz w:val="22"/>
          <w:szCs w:val="22"/>
        </w:rPr>
        <w:t>２階建</w:t>
      </w:r>
    </w:p>
    <w:p w:rsidR="001B48BB" w:rsidRDefault="00240723" w:rsidP="00DF3820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5069A1" w:rsidRPr="000B7A44">
        <w:rPr>
          <w:rFonts w:hint="eastAsia"/>
          <w:spacing w:val="55"/>
          <w:kern w:val="0"/>
          <w:sz w:val="22"/>
          <w:szCs w:val="22"/>
          <w:fitText w:val="880" w:id="1267391744"/>
        </w:rPr>
        <w:t>床面</w:t>
      </w:r>
      <w:r w:rsidR="005069A1" w:rsidRPr="000B7A44">
        <w:rPr>
          <w:rFonts w:hint="eastAsia"/>
          <w:kern w:val="0"/>
          <w:sz w:val="22"/>
          <w:szCs w:val="22"/>
          <w:fitText w:val="880" w:id="1267391744"/>
        </w:rPr>
        <w:t>積</w:t>
      </w:r>
      <w:r w:rsidR="001B48BB">
        <w:rPr>
          <w:rFonts w:hint="eastAsia"/>
          <w:sz w:val="22"/>
          <w:szCs w:val="22"/>
        </w:rPr>
        <w:t xml:space="preserve">    </w:t>
      </w:r>
      <w:r w:rsidR="000B7A44">
        <w:rPr>
          <w:rFonts w:hint="eastAsia"/>
          <w:sz w:val="22"/>
          <w:szCs w:val="22"/>
        </w:rPr>
        <w:t xml:space="preserve">１階　</w:t>
      </w:r>
      <w:r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</w:rPr>
        <w:t>.</w:t>
      </w:r>
      <w:r w:rsidRPr="00B5797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○○㎡</w:t>
      </w:r>
      <w:r w:rsidR="005E5B48">
        <w:rPr>
          <w:rFonts w:hint="eastAsia"/>
          <w:sz w:val="22"/>
          <w:szCs w:val="22"/>
        </w:rPr>
        <w:t xml:space="preserve">　　　</w:t>
      </w:r>
    </w:p>
    <w:p w:rsidR="00DC3CB5" w:rsidRDefault="001B48BB" w:rsidP="00DF3820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                           </w:t>
      </w:r>
      <w:r w:rsidR="005E5B48">
        <w:rPr>
          <w:rFonts w:hint="eastAsia"/>
          <w:sz w:val="22"/>
          <w:szCs w:val="22"/>
        </w:rPr>
        <w:t>２階</w:t>
      </w:r>
      <w:r w:rsidR="006942EA">
        <w:rPr>
          <w:rFonts w:hint="eastAsia"/>
          <w:sz w:val="22"/>
          <w:szCs w:val="22"/>
        </w:rPr>
        <w:t xml:space="preserve">　○○</w:t>
      </w:r>
      <w:r w:rsidR="006942EA">
        <w:rPr>
          <w:rFonts w:hint="eastAsia"/>
          <w:sz w:val="22"/>
          <w:szCs w:val="22"/>
        </w:rPr>
        <w:t>.</w:t>
      </w:r>
      <w:r w:rsidR="006942EA" w:rsidRPr="00B57972">
        <w:rPr>
          <w:rFonts w:hint="eastAsia"/>
          <w:sz w:val="22"/>
          <w:szCs w:val="22"/>
        </w:rPr>
        <w:t xml:space="preserve"> </w:t>
      </w:r>
      <w:r w:rsidR="006942EA">
        <w:rPr>
          <w:rFonts w:hint="eastAsia"/>
          <w:sz w:val="22"/>
          <w:szCs w:val="22"/>
        </w:rPr>
        <w:t xml:space="preserve">○○㎡　</w:t>
      </w:r>
    </w:p>
    <w:p w:rsidR="00B726CD" w:rsidRDefault="00B726CD" w:rsidP="00DF3820">
      <w:pPr>
        <w:ind w:firstLineChars="300" w:firstLine="660"/>
        <w:rPr>
          <w:sz w:val="22"/>
          <w:szCs w:val="22"/>
        </w:rPr>
      </w:pPr>
    </w:p>
    <w:p w:rsidR="00B726CD" w:rsidRPr="00DC3CB5" w:rsidRDefault="00056C96" w:rsidP="00B5120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726CD">
        <w:rPr>
          <w:rFonts w:hint="eastAsia"/>
          <w:sz w:val="22"/>
          <w:szCs w:val="22"/>
        </w:rPr>
        <w:t>第</w:t>
      </w:r>
      <w:r w:rsidR="00B726CD">
        <w:rPr>
          <w:rFonts w:hint="eastAsia"/>
          <w:sz w:val="22"/>
          <w:szCs w:val="22"/>
        </w:rPr>
        <w:t>2</w:t>
      </w:r>
      <w:r w:rsidR="00B726CD">
        <w:rPr>
          <w:rFonts w:hint="eastAsia"/>
          <w:sz w:val="22"/>
          <w:szCs w:val="22"/>
        </w:rPr>
        <w:t>条</w:t>
      </w:r>
    </w:p>
    <w:p w:rsidR="00C270EE" w:rsidRDefault="00B13F82" w:rsidP="007117F9">
      <w:pPr>
        <w:pStyle w:val="a5"/>
        <w:ind w:leftChars="0" w:left="420"/>
        <w:rPr>
          <w:sz w:val="22"/>
          <w:szCs w:val="22"/>
        </w:rPr>
      </w:pPr>
      <w:r w:rsidRPr="00AE187D">
        <w:rPr>
          <w:rFonts w:hint="eastAsia"/>
          <w:sz w:val="22"/>
          <w:szCs w:val="22"/>
        </w:rPr>
        <w:t>遺言者は遺言者の長男○○○○</w:t>
      </w:r>
      <w:r w:rsidR="00504C2C">
        <w:rPr>
          <w:sz w:val="22"/>
          <w:szCs w:val="22"/>
        </w:rPr>
        <w:t xml:space="preserve"> </w:t>
      </w:r>
      <w:r w:rsidR="00504C2C">
        <w:rPr>
          <w:rFonts w:hint="eastAsia"/>
          <w:sz w:val="22"/>
          <w:szCs w:val="22"/>
        </w:rPr>
        <w:t>（</w:t>
      </w:r>
      <w:r w:rsidRPr="00AE187D">
        <w:rPr>
          <w:rFonts w:hint="eastAsia"/>
          <w:sz w:val="22"/>
          <w:szCs w:val="22"/>
        </w:rPr>
        <w:t>昭和○○年○月○○日生、以下「長男○○」という</w:t>
      </w:r>
      <w:r w:rsidR="00504C2C">
        <w:rPr>
          <w:rFonts w:hint="eastAsia"/>
          <w:sz w:val="22"/>
          <w:szCs w:val="22"/>
        </w:rPr>
        <w:t>）</w:t>
      </w:r>
    </w:p>
    <w:p w:rsidR="00B13F82" w:rsidRDefault="00F40636" w:rsidP="007117F9">
      <w:pPr>
        <w:pStyle w:val="a5"/>
        <w:ind w:leftChars="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に、</w:t>
      </w:r>
      <w:r w:rsidR="00F03FB0">
        <w:rPr>
          <w:rFonts w:hint="eastAsia"/>
          <w:sz w:val="22"/>
          <w:szCs w:val="22"/>
        </w:rPr>
        <w:t>下記の</w:t>
      </w:r>
      <w:r w:rsidR="006A2538">
        <w:rPr>
          <w:rFonts w:hint="eastAsia"/>
          <w:sz w:val="22"/>
          <w:szCs w:val="22"/>
        </w:rPr>
        <w:t>預貯金を</w:t>
      </w:r>
      <w:r w:rsidR="00B13F82" w:rsidRPr="00AE187D">
        <w:rPr>
          <w:rFonts w:hint="eastAsia"/>
          <w:sz w:val="22"/>
          <w:szCs w:val="22"/>
        </w:rPr>
        <w:t>相続させる。</w:t>
      </w:r>
    </w:p>
    <w:p w:rsidR="006A2538" w:rsidRDefault="006A2538" w:rsidP="007117F9">
      <w:pPr>
        <w:pStyle w:val="a5"/>
        <w:ind w:leftChars="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)</w:t>
      </w:r>
      <w:r w:rsidR="001E5730">
        <w:rPr>
          <w:rFonts w:hint="eastAsia"/>
          <w:sz w:val="22"/>
          <w:szCs w:val="22"/>
        </w:rPr>
        <w:t>春夏銀行</w:t>
      </w:r>
      <w:r w:rsidR="008F25A9">
        <w:rPr>
          <w:rFonts w:hint="eastAsia"/>
          <w:sz w:val="22"/>
          <w:szCs w:val="22"/>
        </w:rPr>
        <w:t xml:space="preserve">　</w:t>
      </w:r>
      <w:r w:rsidR="00061B0A">
        <w:rPr>
          <w:rFonts w:hint="eastAsia"/>
          <w:sz w:val="22"/>
          <w:szCs w:val="22"/>
        </w:rPr>
        <w:tab/>
      </w:r>
      <w:r w:rsidR="00EF3DEA">
        <w:rPr>
          <w:rFonts w:hint="eastAsia"/>
          <w:sz w:val="22"/>
          <w:szCs w:val="22"/>
        </w:rPr>
        <w:t xml:space="preserve">本店　</w:t>
      </w:r>
      <w:r w:rsidR="00B962F4">
        <w:rPr>
          <w:rFonts w:hint="eastAsia"/>
          <w:sz w:val="22"/>
          <w:szCs w:val="22"/>
        </w:rPr>
        <w:tab/>
      </w:r>
      <w:r w:rsidR="00B962F4">
        <w:rPr>
          <w:rFonts w:hint="eastAsia"/>
          <w:sz w:val="22"/>
          <w:szCs w:val="22"/>
        </w:rPr>
        <w:tab/>
      </w:r>
      <w:r w:rsidR="00EF3DEA">
        <w:rPr>
          <w:rFonts w:hint="eastAsia"/>
          <w:sz w:val="22"/>
          <w:szCs w:val="22"/>
        </w:rPr>
        <w:t>普通預金　口座番号　１２３４５６７　　一式</w:t>
      </w:r>
    </w:p>
    <w:p w:rsidR="00EF3DEA" w:rsidRPr="006A2538" w:rsidRDefault="00EF3DEA" w:rsidP="007117F9">
      <w:pPr>
        <w:pStyle w:val="a5"/>
        <w:ind w:leftChars="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)</w:t>
      </w:r>
      <w:r w:rsidR="005342F8">
        <w:rPr>
          <w:rFonts w:hint="eastAsia"/>
          <w:sz w:val="22"/>
          <w:szCs w:val="22"/>
        </w:rPr>
        <w:t xml:space="preserve">秋冬信用金庫　</w:t>
      </w:r>
      <w:r w:rsidR="00B962F4">
        <w:rPr>
          <w:rFonts w:hint="eastAsia"/>
          <w:sz w:val="22"/>
          <w:szCs w:val="22"/>
        </w:rPr>
        <w:t xml:space="preserve">　</w:t>
      </w:r>
      <w:r w:rsidR="0071314E">
        <w:rPr>
          <w:rFonts w:hint="eastAsia"/>
          <w:sz w:val="22"/>
          <w:szCs w:val="22"/>
        </w:rPr>
        <w:t xml:space="preserve">神楽坂支店　</w:t>
      </w:r>
      <w:r w:rsidR="00B962F4">
        <w:rPr>
          <w:rFonts w:hint="eastAsia"/>
          <w:sz w:val="22"/>
          <w:szCs w:val="22"/>
        </w:rPr>
        <w:tab/>
      </w:r>
      <w:r w:rsidR="00F81AE0">
        <w:rPr>
          <w:rFonts w:hint="eastAsia"/>
          <w:sz w:val="22"/>
          <w:szCs w:val="22"/>
        </w:rPr>
        <w:t>定期預金　口座番号</w:t>
      </w:r>
      <w:r w:rsidR="00EE6966">
        <w:rPr>
          <w:rFonts w:hint="eastAsia"/>
          <w:sz w:val="22"/>
          <w:szCs w:val="22"/>
        </w:rPr>
        <w:t xml:space="preserve">　</w:t>
      </w:r>
      <w:r w:rsidR="00160DDB">
        <w:rPr>
          <w:rFonts w:hint="eastAsia"/>
          <w:sz w:val="22"/>
          <w:szCs w:val="22"/>
        </w:rPr>
        <w:t>９８７６５４</w:t>
      </w:r>
      <w:r w:rsidR="00EC2A8A">
        <w:rPr>
          <w:rFonts w:hint="eastAsia"/>
          <w:sz w:val="22"/>
          <w:szCs w:val="22"/>
        </w:rPr>
        <w:t>３</w:t>
      </w:r>
      <w:r w:rsidR="00661C0B">
        <w:rPr>
          <w:rFonts w:hint="eastAsia"/>
          <w:sz w:val="22"/>
          <w:szCs w:val="22"/>
        </w:rPr>
        <w:t xml:space="preserve">　　一式</w:t>
      </w:r>
    </w:p>
    <w:p w:rsidR="00B13F82" w:rsidRDefault="004356B9" w:rsidP="002F554E">
      <w:pPr>
        <w:rPr>
          <w:sz w:val="22"/>
          <w:szCs w:val="22"/>
        </w:rPr>
      </w:pPr>
      <w:r w:rsidRPr="004356B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68224" wp14:editId="000B80CA">
                <wp:simplePos x="0" y="0"/>
                <wp:positionH relativeFrom="column">
                  <wp:posOffset>4734910</wp:posOffset>
                </wp:positionH>
                <wp:positionV relativeFrom="paragraph">
                  <wp:posOffset>139196</wp:posOffset>
                </wp:positionV>
                <wp:extent cx="2154555" cy="987425"/>
                <wp:effectExtent l="57150" t="38100" r="74295" b="3270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987425"/>
                        </a:xfrm>
                        <a:prstGeom prst="wedgeRoundRectCallout">
                          <a:avLst>
                            <a:gd name="adj1" fmla="val 143"/>
                            <a:gd name="adj2" fmla="val 7450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56B9" w:rsidRPr="00E22866" w:rsidRDefault="00DF4A98" w:rsidP="004356B9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遺言執行者を指定する場合は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8224" id="角丸四角形吹き出し 4" o:spid="_x0000_s1030" type="#_x0000_t62" style="position:absolute;left:0;text-align:left;margin-left:372.85pt;margin-top:10.95pt;width:169.65pt;height:7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" adj="10831,26892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356B9" w:rsidRPr="00E22866" w:rsidRDefault="00DF4A98" w:rsidP="004356B9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遺言執行者を指定する場合は記載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C2E08" w:rsidRPr="00AC2E08" w:rsidRDefault="00056C96" w:rsidP="00B13F8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C2E08">
        <w:rPr>
          <w:rFonts w:hint="eastAsia"/>
          <w:sz w:val="22"/>
          <w:szCs w:val="22"/>
        </w:rPr>
        <w:t>第</w:t>
      </w:r>
      <w:r w:rsidR="003102F6">
        <w:rPr>
          <w:rFonts w:hint="eastAsia"/>
          <w:sz w:val="22"/>
          <w:szCs w:val="22"/>
        </w:rPr>
        <w:t>３</w:t>
      </w:r>
      <w:r w:rsidR="00AC2E08">
        <w:rPr>
          <w:rFonts w:hint="eastAsia"/>
          <w:sz w:val="22"/>
          <w:szCs w:val="22"/>
        </w:rPr>
        <w:t>条</w:t>
      </w:r>
    </w:p>
    <w:p w:rsidR="0081690A" w:rsidRDefault="006D3CA6" w:rsidP="00AC2E08">
      <w:pPr>
        <w:pStyle w:val="a5"/>
        <w:ind w:leftChars="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妻○○が遺言者より先、または同時に死亡したときは、第１条</w:t>
      </w:r>
      <w:r w:rsidR="00211F67">
        <w:rPr>
          <w:rFonts w:hint="eastAsia"/>
          <w:sz w:val="22"/>
          <w:szCs w:val="22"/>
        </w:rPr>
        <w:t>の財産</w:t>
      </w:r>
    </w:p>
    <w:p w:rsidR="00B13F82" w:rsidRPr="00415E49" w:rsidRDefault="00211F67" w:rsidP="00AC2E08">
      <w:pPr>
        <w:pStyle w:val="a5"/>
        <w:ind w:leftChars="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は長男○○及び長女</w:t>
      </w:r>
      <w:r w:rsidR="00590BC7">
        <w:rPr>
          <w:rFonts w:hint="eastAsia"/>
          <w:sz w:val="22"/>
          <w:szCs w:val="22"/>
        </w:rPr>
        <w:t>○○に各２分の１</w:t>
      </w:r>
      <w:r w:rsidR="00B13F82" w:rsidRPr="00415E49">
        <w:rPr>
          <w:rFonts w:hint="eastAsia"/>
          <w:sz w:val="22"/>
          <w:szCs w:val="22"/>
        </w:rPr>
        <w:t>の割合で相続させる。</w:t>
      </w:r>
    </w:p>
    <w:p w:rsidR="00B13F82" w:rsidRDefault="00B13F82" w:rsidP="00B13F82">
      <w:pPr>
        <w:rPr>
          <w:sz w:val="22"/>
          <w:szCs w:val="22"/>
        </w:rPr>
      </w:pPr>
    </w:p>
    <w:p w:rsidR="00736D2F" w:rsidRPr="00736D2F" w:rsidRDefault="00056C96" w:rsidP="00B13F8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36D2F">
        <w:rPr>
          <w:rFonts w:hint="eastAsia"/>
          <w:sz w:val="22"/>
          <w:szCs w:val="22"/>
        </w:rPr>
        <w:t>第</w:t>
      </w:r>
      <w:r w:rsidR="003102F6">
        <w:rPr>
          <w:rFonts w:hint="eastAsia"/>
          <w:sz w:val="22"/>
          <w:szCs w:val="22"/>
        </w:rPr>
        <w:t>４</w:t>
      </w:r>
      <w:r w:rsidR="00736D2F">
        <w:rPr>
          <w:rFonts w:hint="eastAsia"/>
          <w:sz w:val="22"/>
          <w:szCs w:val="22"/>
        </w:rPr>
        <w:t>条</w:t>
      </w:r>
    </w:p>
    <w:p w:rsidR="00B13F82" w:rsidRDefault="00B13F82" w:rsidP="003102F6">
      <w:pPr>
        <w:pStyle w:val="a5"/>
        <w:ind w:leftChars="0" w:left="420"/>
        <w:rPr>
          <w:sz w:val="22"/>
          <w:szCs w:val="22"/>
        </w:rPr>
      </w:pPr>
      <w:r w:rsidRPr="00FD7037">
        <w:rPr>
          <w:rFonts w:hint="eastAsia"/>
          <w:sz w:val="22"/>
          <w:szCs w:val="22"/>
        </w:rPr>
        <w:t>遺言者はこの遺言の遺言執行者に</w:t>
      </w:r>
      <w:r w:rsidR="003102F6">
        <w:rPr>
          <w:rFonts w:hint="eastAsia"/>
          <w:sz w:val="22"/>
          <w:szCs w:val="22"/>
        </w:rPr>
        <w:t>下記のもの</w:t>
      </w:r>
      <w:r w:rsidRPr="00FD7037">
        <w:rPr>
          <w:rFonts w:hint="eastAsia"/>
          <w:sz w:val="22"/>
          <w:szCs w:val="22"/>
        </w:rPr>
        <w:t>を指定し、遺言執行者に対し、遺言者名義の預貯金の名義変更、払戻、解約など、この遺言の執行に必要な一切の権限を授与する。</w:t>
      </w:r>
      <w:r>
        <w:rPr>
          <w:rFonts w:hint="eastAsia"/>
          <w:sz w:val="22"/>
          <w:szCs w:val="22"/>
        </w:rPr>
        <w:t>遺言執行者はその権限を</w:t>
      </w:r>
      <w:r w:rsidR="007D4DEF">
        <w:rPr>
          <w:rFonts w:hint="eastAsia"/>
          <w:sz w:val="22"/>
          <w:szCs w:val="22"/>
        </w:rPr>
        <w:t>税理士、</w:t>
      </w:r>
      <w:r>
        <w:rPr>
          <w:rFonts w:hint="eastAsia"/>
          <w:sz w:val="22"/>
          <w:szCs w:val="22"/>
        </w:rPr>
        <w:t>司法書士</w:t>
      </w:r>
      <w:r w:rsidR="003102F6">
        <w:rPr>
          <w:rFonts w:hint="eastAsia"/>
          <w:sz w:val="22"/>
          <w:szCs w:val="22"/>
        </w:rPr>
        <w:t>など第三者</w:t>
      </w:r>
      <w:r>
        <w:rPr>
          <w:rFonts w:hint="eastAsia"/>
          <w:sz w:val="22"/>
          <w:szCs w:val="22"/>
        </w:rPr>
        <w:t>に委任することができる。</w:t>
      </w:r>
    </w:p>
    <w:p w:rsidR="003102F6" w:rsidRDefault="003102F6" w:rsidP="003102F6">
      <w:pPr>
        <w:pStyle w:val="a5"/>
        <w:ind w:leftChars="0" w:left="420"/>
        <w:rPr>
          <w:sz w:val="22"/>
          <w:szCs w:val="22"/>
        </w:rPr>
      </w:pPr>
      <w:bookmarkStart w:id="0" w:name="_GoBack"/>
      <w:bookmarkEnd w:id="0"/>
    </w:p>
    <w:p w:rsidR="003102F6" w:rsidRDefault="003102F6" w:rsidP="003102F6">
      <w:pPr>
        <w:pStyle w:val="a5"/>
        <w:ind w:leftChars="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遺言執行者　　東京都新宿区神楽坂五丁目</w:t>
      </w:r>
      <w:r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>番地　神楽坂ＫＳビル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階</w:t>
      </w:r>
    </w:p>
    <w:p w:rsidR="003102F6" w:rsidRPr="003102F6" w:rsidRDefault="003102F6" w:rsidP="003102F6">
      <w:pPr>
        <w:pStyle w:val="a5"/>
        <w:ind w:leftChars="0" w:left="420" w:firstLineChars="700" w:firstLine="15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株式会社遺言執行者　代表取締役　庄田和樹</w:t>
      </w:r>
    </w:p>
    <w:p w:rsidR="00B13F82" w:rsidRDefault="007F34BD" w:rsidP="00B13F82">
      <w:pPr>
        <w:pStyle w:val="a3"/>
      </w:pPr>
      <w:r w:rsidRPr="009924E5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FB0A3" wp14:editId="37A83748">
                <wp:simplePos x="0" y="0"/>
                <wp:positionH relativeFrom="column">
                  <wp:posOffset>1559845</wp:posOffset>
                </wp:positionH>
                <wp:positionV relativeFrom="paragraph">
                  <wp:posOffset>15240</wp:posOffset>
                </wp:positionV>
                <wp:extent cx="2364740" cy="987425"/>
                <wp:effectExtent l="762000" t="38100" r="73660" b="9842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987425"/>
                        </a:xfrm>
                        <a:prstGeom prst="wedgeRoundRectCallout">
                          <a:avLst>
                            <a:gd name="adj1" fmla="val -79858"/>
                            <a:gd name="adj2" fmla="val 425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4E5" w:rsidRPr="00E22866" w:rsidRDefault="00D95A8D" w:rsidP="009924E5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D37B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日付・氏名を自書します。</w:t>
                            </w:r>
                            <w:r w:rsidR="00251BA0" w:rsidRPr="00D37B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押印は実印でなくてもよいですが、シャチハタは不可です。</w:t>
                            </w:r>
                            <w:r w:rsidR="00D37BD6" w:rsidRPr="00D37B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押</w:t>
                            </w:r>
                            <w:r w:rsidR="00D37BD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印がないものは</w:t>
                            </w:r>
                            <w:r w:rsidR="00D37BD6" w:rsidRPr="00D37BD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無効</w:t>
                            </w:r>
                            <w:r w:rsidR="00D37BD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B0A3" id="角丸四角形吹き出し 8" o:spid="_x0000_s1031" type="#_x0000_t62" style="position:absolute;left:0;text-align:left;margin-left:122.8pt;margin-top:1.2pt;width:186.2pt;height: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" adj="-6449,11718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924E5" w:rsidRPr="00E22866" w:rsidRDefault="00D95A8D" w:rsidP="009924E5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D37BD6">
                        <w:rPr>
                          <w:rFonts w:ascii="メイリオ" w:eastAsia="メイリオ" w:hAnsi="メイリオ" w:hint="eastAsia"/>
                          <w:sz w:val="24"/>
                        </w:rPr>
                        <w:t>日付・氏名を自書します。</w:t>
                      </w:r>
                      <w:r w:rsidR="00251BA0" w:rsidRPr="00D37BD6">
                        <w:rPr>
                          <w:rFonts w:ascii="メイリオ" w:eastAsia="メイリオ" w:hAnsi="メイリオ" w:hint="eastAsia"/>
                          <w:sz w:val="24"/>
                        </w:rPr>
                        <w:t>押印は実印でなくてもよいですが、シャチハタは不可です。</w:t>
                      </w:r>
                      <w:r w:rsidR="00D37BD6" w:rsidRPr="00D37BD6">
                        <w:rPr>
                          <w:rFonts w:ascii="メイリオ" w:eastAsia="メイリオ" w:hAnsi="メイリオ" w:hint="eastAsia"/>
                          <w:sz w:val="24"/>
                        </w:rPr>
                        <w:t>押</w:t>
                      </w:r>
                      <w:r w:rsidR="00D37BD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印がないものは</w:t>
                      </w:r>
                      <w:r w:rsidR="00D37BD6" w:rsidRPr="00D37BD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u w:val="single"/>
                        </w:rPr>
                        <w:t>無効</w:t>
                      </w:r>
                      <w:r w:rsidR="00D37BD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54736A" w:rsidRPr="0042789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AFA24" wp14:editId="33FB15CA">
                <wp:simplePos x="0" y="0"/>
                <wp:positionH relativeFrom="column">
                  <wp:posOffset>1602828</wp:posOffset>
                </wp:positionH>
                <wp:positionV relativeFrom="paragraph">
                  <wp:posOffset>15700</wp:posOffset>
                </wp:positionV>
                <wp:extent cx="2154555" cy="987425"/>
                <wp:effectExtent l="57150" t="38100" r="779145" b="984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987425"/>
                        </a:xfrm>
                        <a:prstGeom prst="wedgeRoundRectCallout">
                          <a:avLst>
                            <a:gd name="adj1" fmla="val 85512"/>
                            <a:gd name="adj2" fmla="val 2766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7892" w:rsidRPr="00E22866" w:rsidRDefault="00427892" w:rsidP="00427892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遺言執行者を指定する場合は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A24" id="角丸四角形吹き出し 7" o:spid="_x0000_s1032" type="#_x0000_t62" style="position:absolute;left:0;text-align:left;margin-left:126.2pt;margin-top:1.25pt;width:169.65pt;height:7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" adj="29271,16776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27892" w:rsidRPr="00E22866" w:rsidRDefault="00427892" w:rsidP="00427892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遺言執行者を指定する場合は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B13F82">
        <w:rPr>
          <w:rFonts w:hint="eastAsia"/>
        </w:rPr>
        <w:t>以上</w:t>
      </w:r>
    </w:p>
    <w:p w:rsidR="00B13F82" w:rsidRDefault="00B13F82" w:rsidP="00B13F8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平成○○年○月○○日</w:t>
      </w:r>
    </w:p>
    <w:p w:rsidR="00B13F82" w:rsidRDefault="00B13F82" w:rsidP="00B13F8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○○市○○区○○町○○丁目○○番○○号</w:t>
      </w:r>
    </w:p>
    <w:p w:rsidR="00910199" w:rsidRPr="00962B8D" w:rsidRDefault="00B13F82" w:rsidP="00962B8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遺言者　　　○○○○　　　印</w:t>
      </w:r>
    </w:p>
    <w:sectPr w:rsidR="00910199" w:rsidRPr="00962B8D" w:rsidSect="00D02E3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0DE7"/>
    <w:multiLevelType w:val="hybridMultilevel"/>
    <w:tmpl w:val="8056C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F82"/>
    <w:rsid w:val="00002D55"/>
    <w:rsid w:val="0001140D"/>
    <w:rsid w:val="0001641C"/>
    <w:rsid w:val="00032C87"/>
    <w:rsid w:val="000376A3"/>
    <w:rsid w:val="00046345"/>
    <w:rsid w:val="00056C96"/>
    <w:rsid w:val="00057AD1"/>
    <w:rsid w:val="00061B0A"/>
    <w:rsid w:val="00072AA8"/>
    <w:rsid w:val="000909CB"/>
    <w:rsid w:val="000961F2"/>
    <w:rsid w:val="000B7A44"/>
    <w:rsid w:val="000C0B42"/>
    <w:rsid w:val="000D37F2"/>
    <w:rsid w:val="000D472A"/>
    <w:rsid w:val="000D515C"/>
    <w:rsid w:val="000D79A3"/>
    <w:rsid w:val="000E644A"/>
    <w:rsid w:val="00112874"/>
    <w:rsid w:val="001430AC"/>
    <w:rsid w:val="00144682"/>
    <w:rsid w:val="00160DDB"/>
    <w:rsid w:val="00175409"/>
    <w:rsid w:val="001A4A2A"/>
    <w:rsid w:val="001B48BB"/>
    <w:rsid w:val="001B5AA6"/>
    <w:rsid w:val="001E566C"/>
    <w:rsid w:val="001E5730"/>
    <w:rsid w:val="001F4980"/>
    <w:rsid w:val="00211F67"/>
    <w:rsid w:val="00215EC7"/>
    <w:rsid w:val="002404B8"/>
    <w:rsid w:val="00240723"/>
    <w:rsid w:val="00245CBE"/>
    <w:rsid w:val="00251BA0"/>
    <w:rsid w:val="00252843"/>
    <w:rsid w:val="00255D49"/>
    <w:rsid w:val="00271651"/>
    <w:rsid w:val="00277C04"/>
    <w:rsid w:val="002A0E7D"/>
    <w:rsid w:val="002A6868"/>
    <w:rsid w:val="002A700C"/>
    <w:rsid w:val="002C04ED"/>
    <w:rsid w:val="002D11B0"/>
    <w:rsid w:val="002E65FE"/>
    <w:rsid w:val="002F554E"/>
    <w:rsid w:val="003059C7"/>
    <w:rsid w:val="003102F6"/>
    <w:rsid w:val="00346A5C"/>
    <w:rsid w:val="00351820"/>
    <w:rsid w:val="003643D5"/>
    <w:rsid w:val="00374A11"/>
    <w:rsid w:val="00386226"/>
    <w:rsid w:val="003A4BC7"/>
    <w:rsid w:val="003B7B7F"/>
    <w:rsid w:val="003E0231"/>
    <w:rsid w:val="003E67C6"/>
    <w:rsid w:val="003E78C3"/>
    <w:rsid w:val="004025EA"/>
    <w:rsid w:val="00405FC2"/>
    <w:rsid w:val="00407FE2"/>
    <w:rsid w:val="00415E49"/>
    <w:rsid w:val="00415FAD"/>
    <w:rsid w:val="00427892"/>
    <w:rsid w:val="00430A87"/>
    <w:rsid w:val="00434D64"/>
    <w:rsid w:val="004356B9"/>
    <w:rsid w:val="004506CC"/>
    <w:rsid w:val="00450B88"/>
    <w:rsid w:val="0046794C"/>
    <w:rsid w:val="00485950"/>
    <w:rsid w:val="00492870"/>
    <w:rsid w:val="00496220"/>
    <w:rsid w:val="004B432F"/>
    <w:rsid w:val="004E5108"/>
    <w:rsid w:val="00500096"/>
    <w:rsid w:val="00504C2C"/>
    <w:rsid w:val="005069A1"/>
    <w:rsid w:val="00523458"/>
    <w:rsid w:val="005342F8"/>
    <w:rsid w:val="005375D8"/>
    <w:rsid w:val="00540970"/>
    <w:rsid w:val="00541C7E"/>
    <w:rsid w:val="0054736A"/>
    <w:rsid w:val="00552CA8"/>
    <w:rsid w:val="005610D5"/>
    <w:rsid w:val="0057044E"/>
    <w:rsid w:val="00574453"/>
    <w:rsid w:val="00577B1C"/>
    <w:rsid w:val="00582020"/>
    <w:rsid w:val="00590BC7"/>
    <w:rsid w:val="005923C6"/>
    <w:rsid w:val="005B127F"/>
    <w:rsid w:val="005B1699"/>
    <w:rsid w:val="005B2CB7"/>
    <w:rsid w:val="005E5B48"/>
    <w:rsid w:val="005E73F9"/>
    <w:rsid w:val="005F78F6"/>
    <w:rsid w:val="00605630"/>
    <w:rsid w:val="00606375"/>
    <w:rsid w:val="00606C5D"/>
    <w:rsid w:val="006205F7"/>
    <w:rsid w:val="00621BA4"/>
    <w:rsid w:val="00644441"/>
    <w:rsid w:val="00650127"/>
    <w:rsid w:val="00654ED5"/>
    <w:rsid w:val="00661C0B"/>
    <w:rsid w:val="00665DFE"/>
    <w:rsid w:val="00666F62"/>
    <w:rsid w:val="006942EA"/>
    <w:rsid w:val="006A2538"/>
    <w:rsid w:val="006B2969"/>
    <w:rsid w:val="006C03C3"/>
    <w:rsid w:val="006C4492"/>
    <w:rsid w:val="006D3CA6"/>
    <w:rsid w:val="006E23D3"/>
    <w:rsid w:val="006F14EB"/>
    <w:rsid w:val="00703946"/>
    <w:rsid w:val="007117F9"/>
    <w:rsid w:val="0071314E"/>
    <w:rsid w:val="00736D2F"/>
    <w:rsid w:val="00744078"/>
    <w:rsid w:val="00746889"/>
    <w:rsid w:val="00756A7F"/>
    <w:rsid w:val="007718C8"/>
    <w:rsid w:val="00786499"/>
    <w:rsid w:val="00794C0B"/>
    <w:rsid w:val="00795988"/>
    <w:rsid w:val="007B1B3C"/>
    <w:rsid w:val="007B44C3"/>
    <w:rsid w:val="007D4DEF"/>
    <w:rsid w:val="007E1998"/>
    <w:rsid w:val="007F2E0B"/>
    <w:rsid w:val="007F34BD"/>
    <w:rsid w:val="0081690A"/>
    <w:rsid w:val="0084746E"/>
    <w:rsid w:val="00862CAC"/>
    <w:rsid w:val="00897E74"/>
    <w:rsid w:val="008B15EE"/>
    <w:rsid w:val="008B4CE3"/>
    <w:rsid w:val="008D0B79"/>
    <w:rsid w:val="008D246A"/>
    <w:rsid w:val="008E5094"/>
    <w:rsid w:val="008F25A9"/>
    <w:rsid w:val="008F5C75"/>
    <w:rsid w:val="008F7FD0"/>
    <w:rsid w:val="00900B0B"/>
    <w:rsid w:val="00910199"/>
    <w:rsid w:val="009171D3"/>
    <w:rsid w:val="00947CB1"/>
    <w:rsid w:val="00955935"/>
    <w:rsid w:val="00962B8D"/>
    <w:rsid w:val="009648DA"/>
    <w:rsid w:val="00982D40"/>
    <w:rsid w:val="009833B2"/>
    <w:rsid w:val="009873C0"/>
    <w:rsid w:val="009924E5"/>
    <w:rsid w:val="009B4697"/>
    <w:rsid w:val="009C74DC"/>
    <w:rsid w:val="009E1B92"/>
    <w:rsid w:val="00A16A0D"/>
    <w:rsid w:val="00A16BF9"/>
    <w:rsid w:val="00A347CA"/>
    <w:rsid w:val="00A71561"/>
    <w:rsid w:val="00A77A9D"/>
    <w:rsid w:val="00A8652C"/>
    <w:rsid w:val="00AA066A"/>
    <w:rsid w:val="00AC2E08"/>
    <w:rsid w:val="00AC4FDC"/>
    <w:rsid w:val="00AD72D2"/>
    <w:rsid w:val="00AE187D"/>
    <w:rsid w:val="00B13F82"/>
    <w:rsid w:val="00B26F11"/>
    <w:rsid w:val="00B34ACE"/>
    <w:rsid w:val="00B51205"/>
    <w:rsid w:val="00B57972"/>
    <w:rsid w:val="00B658BD"/>
    <w:rsid w:val="00B726CD"/>
    <w:rsid w:val="00B74CE9"/>
    <w:rsid w:val="00B938D6"/>
    <w:rsid w:val="00B962F4"/>
    <w:rsid w:val="00BA4D87"/>
    <w:rsid w:val="00BA6294"/>
    <w:rsid w:val="00BC6FFD"/>
    <w:rsid w:val="00BE0C2A"/>
    <w:rsid w:val="00BF369F"/>
    <w:rsid w:val="00C04CFC"/>
    <w:rsid w:val="00C20858"/>
    <w:rsid w:val="00C2310D"/>
    <w:rsid w:val="00C270EE"/>
    <w:rsid w:val="00C353D3"/>
    <w:rsid w:val="00C35B93"/>
    <w:rsid w:val="00C37EDA"/>
    <w:rsid w:val="00C45034"/>
    <w:rsid w:val="00C554A8"/>
    <w:rsid w:val="00C86906"/>
    <w:rsid w:val="00C932C7"/>
    <w:rsid w:val="00CA512C"/>
    <w:rsid w:val="00CC56F7"/>
    <w:rsid w:val="00CC5A6D"/>
    <w:rsid w:val="00CE1D82"/>
    <w:rsid w:val="00CE24E6"/>
    <w:rsid w:val="00CE5F2D"/>
    <w:rsid w:val="00CF69FF"/>
    <w:rsid w:val="00D02E3C"/>
    <w:rsid w:val="00D04861"/>
    <w:rsid w:val="00D04DD8"/>
    <w:rsid w:val="00D218EA"/>
    <w:rsid w:val="00D26FE0"/>
    <w:rsid w:val="00D32CF4"/>
    <w:rsid w:val="00D37BD6"/>
    <w:rsid w:val="00D410DB"/>
    <w:rsid w:val="00D475EF"/>
    <w:rsid w:val="00D56E46"/>
    <w:rsid w:val="00D647B5"/>
    <w:rsid w:val="00D73BD9"/>
    <w:rsid w:val="00D95A8D"/>
    <w:rsid w:val="00DC3CB5"/>
    <w:rsid w:val="00DD41D7"/>
    <w:rsid w:val="00DE1B22"/>
    <w:rsid w:val="00DF2A35"/>
    <w:rsid w:val="00DF3820"/>
    <w:rsid w:val="00DF4A98"/>
    <w:rsid w:val="00E04E42"/>
    <w:rsid w:val="00E22866"/>
    <w:rsid w:val="00E607FA"/>
    <w:rsid w:val="00E61170"/>
    <w:rsid w:val="00E64202"/>
    <w:rsid w:val="00E7209A"/>
    <w:rsid w:val="00E91B6E"/>
    <w:rsid w:val="00E95811"/>
    <w:rsid w:val="00EC2A8A"/>
    <w:rsid w:val="00EC4B2C"/>
    <w:rsid w:val="00ED0396"/>
    <w:rsid w:val="00EE1296"/>
    <w:rsid w:val="00EE2285"/>
    <w:rsid w:val="00EE6966"/>
    <w:rsid w:val="00EF1DA6"/>
    <w:rsid w:val="00EF3DEA"/>
    <w:rsid w:val="00EF581B"/>
    <w:rsid w:val="00F03FB0"/>
    <w:rsid w:val="00F11640"/>
    <w:rsid w:val="00F31807"/>
    <w:rsid w:val="00F3625F"/>
    <w:rsid w:val="00F40636"/>
    <w:rsid w:val="00F51F3A"/>
    <w:rsid w:val="00F62F8F"/>
    <w:rsid w:val="00F663ED"/>
    <w:rsid w:val="00F811A1"/>
    <w:rsid w:val="00F81AE0"/>
    <w:rsid w:val="00FA6680"/>
    <w:rsid w:val="00FA6743"/>
    <w:rsid w:val="00FB703E"/>
    <w:rsid w:val="00FC4DEE"/>
    <w:rsid w:val="00FD2E43"/>
    <w:rsid w:val="00FD5AFA"/>
    <w:rsid w:val="00FD7037"/>
    <w:rsid w:val="00FE0567"/>
    <w:rsid w:val="00FE0701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8A1D15"/>
  <w15:docId w15:val="{5856E80A-1EFE-49FD-8359-9747E2FE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F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B13F82"/>
    <w:pPr>
      <w:jc w:val="right"/>
    </w:pPr>
    <w:rPr>
      <w:sz w:val="22"/>
      <w:szCs w:val="22"/>
    </w:rPr>
  </w:style>
  <w:style w:type="character" w:customStyle="1" w:styleId="a4">
    <w:name w:val="結語 (文字)"/>
    <w:basedOn w:val="a0"/>
    <w:link w:val="a3"/>
    <w:semiHidden/>
    <w:rsid w:val="00B13F82"/>
    <w:rPr>
      <w:rFonts w:ascii="Century" w:eastAsia="ＭＳ 明朝" w:hAnsi="Century" w:cs="Times New Roman"/>
      <w:sz w:val="22"/>
    </w:rPr>
  </w:style>
  <w:style w:type="paragraph" w:styleId="a5">
    <w:name w:val="List Paragraph"/>
    <w:basedOn w:val="a"/>
    <w:uiPriority w:val="34"/>
    <w:qFormat/>
    <w:rsid w:val="00744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CC9A-F2FD-4FAD-96A1-7C295CC0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i shoda</dc:creator>
  <cp:lastModifiedBy>庄田和樹</cp:lastModifiedBy>
  <cp:revision>5</cp:revision>
  <cp:lastPrinted>2016-11-17T04:24:00Z</cp:lastPrinted>
  <dcterms:created xsi:type="dcterms:W3CDTF">2016-11-17T03:54:00Z</dcterms:created>
  <dcterms:modified xsi:type="dcterms:W3CDTF">2017-12-23T06:44:00Z</dcterms:modified>
</cp:coreProperties>
</file>